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400EBF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Приложение </w:t>
      </w:r>
      <w:r w:rsidR="00491FCB" w:rsidRPr="00400EBF">
        <w:t>№ 2</w:t>
      </w:r>
      <w:r w:rsidRPr="00400EBF">
        <w:t xml:space="preserve"> к </w:t>
      </w:r>
      <w:hyperlink r:id="rId8" w:history="1">
        <w:r w:rsidRPr="00400EBF">
          <w:rPr>
            <w:rStyle w:val="a3"/>
            <w:bCs/>
            <w:color w:val="auto"/>
            <w:u w:val="none"/>
          </w:rPr>
          <w:t>Правилам</w:t>
        </w:r>
      </w:hyperlink>
      <w:r w:rsidRPr="00400EBF">
        <w:t xml:space="preserve"> проведения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тендера по передаче в аренду имущества,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принадлежащего АО «</w:t>
      </w:r>
      <w:r w:rsidR="003560AB" w:rsidRPr="00400EBF">
        <w:rPr>
          <w:sz w:val="22"/>
          <w:szCs w:val="22"/>
        </w:rPr>
        <w:t>АзияКредит Банк</w:t>
      </w:r>
      <w:r w:rsidRPr="00400EBF">
        <w:t>»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на праве собственности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00EBF">
        <w:rPr>
          <w:b/>
          <w:bCs/>
        </w:rPr>
        <w:t>Техническая спецификация по объекту недвижимости,</w:t>
      </w:r>
    </w:p>
    <w:p w:rsidR="00AE37A4" w:rsidRPr="00400EBF" w:rsidRDefault="007D0256" w:rsidP="00446579">
      <w:pPr>
        <w:autoSpaceDE w:val="0"/>
        <w:autoSpaceDN w:val="0"/>
        <w:ind w:firstLine="400"/>
        <w:jc w:val="center"/>
        <w:rPr>
          <w:b/>
        </w:rPr>
      </w:pPr>
      <w:r w:rsidRPr="00400EBF">
        <w:rPr>
          <w:b/>
        </w:rPr>
        <w:t>расположенного по адресу:</w:t>
      </w:r>
      <w:r w:rsidR="00540D43" w:rsidRPr="00400EBF">
        <w:rPr>
          <w:b/>
        </w:rPr>
        <w:t xml:space="preserve"> </w:t>
      </w:r>
    </w:p>
    <w:p w:rsidR="00446579" w:rsidRPr="00400EBF" w:rsidRDefault="00446579" w:rsidP="00446579">
      <w:pPr>
        <w:autoSpaceDE w:val="0"/>
        <w:autoSpaceDN w:val="0"/>
        <w:ind w:firstLine="400"/>
        <w:jc w:val="center"/>
      </w:pPr>
      <w:r w:rsidRPr="00400EBF">
        <w:t xml:space="preserve">Мангистауская область, г.Актау, мкр.1, д.2, кв. 33. </w:t>
      </w:r>
    </w:p>
    <w:p w:rsidR="00AE37A4" w:rsidRPr="00400EBF" w:rsidRDefault="00D1364F" w:rsidP="00446579">
      <w:pPr>
        <w:autoSpaceDE w:val="0"/>
        <w:autoSpaceDN w:val="0"/>
        <w:ind w:firstLine="400"/>
        <w:jc w:val="center"/>
      </w:pPr>
      <w:r>
        <w:t>Лот</w:t>
      </w:r>
      <w:r w:rsidR="008D61C4">
        <w:t xml:space="preserve"> </w:t>
      </w:r>
      <w:r>
        <w:t>№16</w:t>
      </w: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Организатор тендера: </w:t>
      </w:r>
      <w:r w:rsidR="00540D43" w:rsidRPr="00400EBF">
        <w:t>ликвидационная комиссия АО «</w:t>
      </w:r>
      <w:r w:rsidR="00540D43" w:rsidRPr="00400EBF">
        <w:rPr>
          <w:lang w:val="en-US"/>
        </w:rPr>
        <w:t>AsiaCredit</w:t>
      </w:r>
      <w:r w:rsidR="00540D43" w:rsidRPr="00400EBF">
        <w:t xml:space="preserve"> </w:t>
      </w:r>
      <w:r w:rsidR="00540D43" w:rsidRPr="00400EBF">
        <w:rPr>
          <w:lang w:val="en-US"/>
        </w:rPr>
        <w:t>Bank</w:t>
      </w:r>
      <w:r w:rsidR="00540D43" w:rsidRPr="00400EBF">
        <w:t>»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Адрес:</w:t>
      </w:r>
      <w:r w:rsidR="00540D43" w:rsidRPr="00400EBF">
        <w:t xml:space="preserve"> г. Алматы, ул</w:t>
      </w:r>
      <w:r w:rsidR="008D61C4">
        <w:t xml:space="preserve">. Тулебаева, 38/61, БЦ «Жетысу»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Электронный адрес: </w:t>
      </w:r>
      <w:hyperlink r:id="rId9" w:history="1">
        <w:r w:rsidR="00540D43" w:rsidRPr="00400EBF">
          <w:rPr>
            <w:rStyle w:val="a3"/>
            <w:u w:val="none"/>
            <w:lang w:val="en-US"/>
          </w:rPr>
          <w:t>cc</w:t>
        </w:r>
        <w:r w:rsidR="00540D43" w:rsidRPr="00400EBF">
          <w:rPr>
            <w:rStyle w:val="a3"/>
            <w:u w:val="none"/>
          </w:rPr>
          <w:t>@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898"/>
        <w:gridCol w:w="2232"/>
        <w:gridCol w:w="2173"/>
        <w:gridCol w:w="1975"/>
      </w:tblGrid>
      <w:tr w:rsidR="007D0256" w:rsidRPr="00400EBF" w:rsidTr="007D0256">
        <w:tc>
          <w:tcPr>
            <w:tcW w:w="1689" w:type="dxa"/>
            <w:shd w:val="clear" w:color="auto" w:fill="auto"/>
          </w:tcPr>
          <w:p w:rsidR="007960B4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00EBF" w:rsidTr="007D0256">
        <w:tc>
          <w:tcPr>
            <w:tcW w:w="1689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2-ух комнатная квартира.</w:t>
            </w:r>
          </w:p>
        </w:tc>
        <w:tc>
          <w:tcPr>
            <w:tcW w:w="1935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446579">
            <w:pPr>
              <w:autoSpaceDE w:val="0"/>
              <w:autoSpaceDN w:val="0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Мангистауская область, г.Актау, мкр.1., д.2., кв. 33.</w:t>
            </w:r>
          </w:p>
        </w:tc>
        <w:tc>
          <w:tcPr>
            <w:tcW w:w="2331" w:type="dxa"/>
            <w:shd w:val="clear" w:color="auto" w:fill="auto"/>
          </w:tcPr>
          <w:p w:rsidR="00540D43" w:rsidRPr="00400EBF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Состояние хорошее, без мебели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Pr="00400EBF" w:rsidRDefault="008D61C4" w:rsidP="008D61C4">
            <w:pPr>
              <w:autoSpaceDE w:val="0"/>
              <w:autoSpaceDN w:val="0"/>
              <w:jc w:val="center"/>
            </w:pPr>
            <w:r>
              <w:t>92 000 тг</w:t>
            </w:r>
          </w:p>
        </w:tc>
        <w:tc>
          <w:tcPr>
            <w:tcW w:w="1665" w:type="dxa"/>
            <w:shd w:val="clear" w:color="auto" w:fill="auto"/>
          </w:tcPr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  <w:r w:rsidRPr="00400EBF">
              <w:rPr>
                <w:sz w:val="20"/>
              </w:rPr>
              <w:t>5-этаж в 9этажном Общая площадь 52,4.шлакобетонном  доме 1969 год постройки. Электроснабжение, газоснабжение, отопление,</w:t>
            </w: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водоснабжение, канализация все центральное.</w:t>
            </w:r>
          </w:p>
        </w:tc>
      </w:tr>
    </w:tbl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Дата, место и время проведения тендера. 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Дата и время проведения тендера: </w:t>
      </w:r>
      <w:r w:rsidR="00513A6F">
        <w:rPr>
          <w:b/>
        </w:rPr>
        <w:t xml:space="preserve">20 декабря </w:t>
      </w:r>
      <w:r w:rsidR="00540D43" w:rsidRPr="00400EBF">
        <w:rPr>
          <w:b/>
        </w:rPr>
        <w:t xml:space="preserve"> 202</w:t>
      </w:r>
      <w:r w:rsidR="008D61C4">
        <w:rPr>
          <w:b/>
        </w:rPr>
        <w:t>2</w:t>
      </w:r>
      <w:r w:rsidR="00540D43" w:rsidRPr="00400EBF">
        <w:rPr>
          <w:b/>
        </w:rPr>
        <w:t xml:space="preserve"> года в 10 часов 00 минут</w:t>
      </w:r>
      <w:r w:rsidRPr="00400EBF">
        <w:rPr>
          <w:b/>
        </w:rPr>
        <w:t>;</w:t>
      </w:r>
    </w:p>
    <w:p w:rsidR="00540D43" w:rsidRPr="00400EB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Место проведения тендера: </w:t>
      </w:r>
      <w:r w:rsidR="00540D43" w:rsidRPr="00400EBF">
        <w:t>г. Алматы, Медеуский район ул. Тулебаева, 38/61, БЦ «Жетысу».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Адрес и телефоны, где можно получить тендерную документацию и дополнительную </w:t>
      </w:r>
      <w:r w:rsidR="00056DD2" w:rsidRPr="00400EBF">
        <w:t xml:space="preserve">информацию: </w:t>
      </w:r>
      <w:r w:rsidR="00540D43" w:rsidRPr="00400EBF">
        <w:t>г. Алматы, Медеуский район ул. Тулебаева, 38/61, БЦ «Жетысу»</w:t>
      </w:r>
      <w:r w:rsidR="008D61C4">
        <w:t xml:space="preserve">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 xml:space="preserve">этаж или по тел. +7(727) 327-88-18 или на сайте </w:t>
      </w:r>
      <w:hyperlink r:id="rId10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00EBF">
        <w:t>Способы получения тендерной документации и дополнительной информации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  <w:r w:rsidRPr="00400EBF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00EBF"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</w:pPr>
      <w:r w:rsidRPr="00400EBF">
        <w:t xml:space="preserve">Способы, с помощью которых потенциальные арендаторы могут </w:t>
      </w:r>
      <w:r w:rsidR="00056DD2" w:rsidRPr="00400EBF">
        <w:t>получить разъяснения</w:t>
      </w:r>
      <w:r w:rsidRPr="00400EBF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 xml:space="preserve">внутренний двор 3 этаж или по тел. +7(727) 327-88-18, </w:t>
      </w:r>
      <w:r w:rsidR="00513A6F">
        <w:rPr>
          <w:b/>
          <w:sz w:val="22"/>
          <w:szCs w:val="22"/>
        </w:rPr>
        <w:t xml:space="preserve">с 21 ноября  2022 года по 19 декабря  2022 года </w:t>
      </w:r>
      <w:r w:rsidR="00BD6C0C" w:rsidRPr="00592EB3">
        <w:rPr>
          <w:b/>
          <w:sz w:val="22"/>
          <w:szCs w:val="22"/>
        </w:rPr>
        <w:t>2022 года</w:t>
      </w:r>
      <w:r w:rsidR="00A9663F">
        <w:rPr>
          <w:b/>
        </w:rPr>
        <w:t xml:space="preserve"> </w:t>
      </w:r>
      <w:r w:rsidR="008D61C4">
        <w:rPr>
          <w:b/>
        </w:rPr>
        <w:t>до</w:t>
      </w:r>
      <w:r w:rsidR="003319BE" w:rsidRPr="00400EBF">
        <w:rPr>
          <w:b/>
        </w:rPr>
        <w:t xml:space="preserve"> 18 часов 00 минут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00EBF">
        <w:t xml:space="preserve">, о </w:t>
      </w:r>
      <w:r w:rsidR="00524AE6" w:rsidRPr="00400EBF">
        <w:lastRenderedPageBreak/>
        <w:t>чем потенциальные арендаторы расписываются в Листе ознакомления с тендерной документацией</w:t>
      </w:r>
      <w:r w:rsidRPr="00400EBF">
        <w:t>.</w:t>
      </w:r>
      <w:r w:rsidR="00524AE6" w:rsidRPr="00400EBF">
        <w:t xml:space="preserve">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C31F7" w:rsidRDefault="007D0256" w:rsidP="005C31F7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00EBF">
        <w:t>Место проведения встречи с потенциальными арендаторами по разъяснению положений тендерной документации</w:t>
      </w:r>
      <w:r w:rsidR="005C31F7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5C31F7">
        <w:rPr>
          <w:sz w:val="22"/>
          <w:szCs w:val="22"/>
          <w:u w:val="single"/>
        </w:rPr>
        <w:t>;</w:t>
      </w:r>
    </w:p>
    <w:p w:rsidR="007D0256" w:rsidRPr="005C31F7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</w:rPr>
      </w:pPr>
      <w:r w:rsidRPr="00400EBF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513A6F">
        <w:rPr>
          <w:b/>
          <w:sz w:val="22"/>
          <w:szCs w:val="22"/>
        </w:rPr>
        <w:t>с 21 ноября  2022 года по 19 декабря  2022 года</w:t>
      </w:r>
      <w:r w:rsidR="008D61C4">
        <w:rPr>
          <w:b/>
        </w:rPr>
        <w:t>;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Дата, время и место ознакомления с имуществом, сдаваемым в аренду.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Дата и время ознакомления с имуществом, сдаваемым в аренду: </w:t>
      </w:r>
      <w:r w:rsidR="00513A6F">
        <w:rPr>
          <w:b/>
          <w:sz w:val="22"/>
          <w:szCs w:val="22"/>
        </w:rPr>
        <w:t>с 21 ноября  2022 года по 19 декабря  2022 года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Место ознакомления с имуществом, сдаваемым в аренду: </w:t>
      </w:r>
      <w:r w:rsidR="003319BE" w:rsidRPr="00400EBF">
        <w:t>г. Алматы, Медеуский район ул. Тулебаева, 38/61, БЦ «Жетыс</w:t>
      </w:r>
      <w:r w:rsidR="008D61C4">
        <w:t xml:space="preserve">у» </w:t>
      </w:r>
      <w:r w:rsidR="003319BE" w:rsidRPr="00400EBF">
        <w:t>внутренний двор 3 этаж или по тел. +7(727) 327-88-18</w:t>
      </w:r>
      <w:r w:rsidRPr="00400EBF">
        <w:t>.</w:t>
      </w:r>
    </w:p>
    <w:p w:rsidR="007D0256" w:rsidRPr="00400EBF" w:rsidRDefault="007D0256" w:rsidP="003B5CDC">
      <w:pPr>
        <w:autoSpaceDE w:val="0"/>
        <w:autoSpaceDN w:val="0"/>
        <w:ind w:firstLine="426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физическое лицо должно предоставить копию удостоверение личности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rPr>
          <w:color w:val="auto"/>
        </w:rPr>
        <w:t xml:space="preserve"> </w:t>
      </w:r>
      <w:r w:rsidRPr="00400EBF">
        <w:t>порядке, то копию заявления о государственной регистрации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10.</w:t>
      </w:r>
      <w:r w:rsidRPr="00400EBF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олжно содержать следующее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минимальная арендная плата за помещение в соответствии с тендерной документацией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 размер арендной платы</w:t>
      </w:r>
      <w:r w:rsidR="00983B48" w:rsidRPr="00400EBF">
        <w:t xml:space="preserve"> в месяц</w:t>
      </w:r>
      <w:r w:rsidRPr="00400EBF">
        <w:t>, предлагаемой потенциальным арендатором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ая комиссия в день проведения оценки и сопоставления тендерных ценовых предложений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выдает победителю тендера письменное уведомление, подписанное </w:t>
      </w:r>
      <w:r w:rsidR="00983B48" w:rsidRPr="00400EBF">
        <w:t>председателем тендерной комиссии</w:t>
      </w:r>
      <w:r w:rsidRPr="00400EBF">
        <w:t xml:space="preserve">, либо </w:t>
      </w:r>
      <w:r w:rsidR="00983B48" w:rsidRPr="00400EBF">
        <w:t>его заместителем</w:t>
      </w:r>
      <w:r w:rsidRPr="00400EBF">
        <w:t>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информирует участников тендера либо их уполномоченных представителей об итогах </w:t>
      </w:r>
      <w:r w:rsidR="00862F46" w:rsidRPr="00400EBF">
        <w:t xml:space="preserve">проведения </w:t>
      </w:r>
      <w:r w:rsidRPr="00400EBF">
        <w:t>тендера.</w:t>
      </w:r>
    </w:p>
    <w:p w:rsidR="007D0256" w:rsidRPr="00400EBF" w:rsidRDefault="007D0256" w:rsidP="00B15471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есто, время и сроки приема заявок.</w:t>
      </w:r>
    </w:p>
    <w:p w:rsidR="007D0256" w:rsidRPr="00400EB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00EBF">
        <w:t xml:space="preserve">Время и сроки приема заявок: заявки </w:t>
      </w:r>
      <w:r w:rsidR="001E6E2E" w:rsidRPr="00400EBF">
        <w:t xml:space="preserve">на участие в тендере по форме согласно Приложениям № 3 и № 4 к Правилам, </w:t>
      </w:r>
      <w:r w:rsidRPr="00400EBF">
        <w:t xml:space="preserve">принимаются </w:t>
      </w:r>
      <w:r w:rsidR="00513A6F">
        <w:rPr>
          <w:b/>
          <w:sz w:val="22"/>
          <w:szCs w:val="22"/>
        </w:rPr>
        <w:t>с 21 ноября  2022 года по 19 декабря  2022 года</w:t>
      </w:r>
      <w:r w:rsidR="003319BE" w:rsidRPr="00400EBF">
        <w:rPr>
          <w:b/>
        </w:rPr>
        <w:t xml:space="preserve">, </w:t>
      </w:r>
      <w:r w:rsidR="003319BE" w:rsidRPr="00400EBF">
        <w:rPr>
          <w:b/>
        </w:rPr>
        <w:lastRenderedPageBreak/>
        <w:t xml:space="preserve">с 09 часов 00 минут до 18 часов 00 минут </w:t>
      </w:r>
      <w:r w:rsidRPr="00400EBF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 xml:space="preserve">Место приема заявок: заявки принимаются по адресу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 или по тел. +7(727) 327-88-18.</w:t>
      </w:r>
      <w:r w:rsidRPr="00400EBF">
        <w:t xml:space="preserve"> </w:t>
      </w:r>
    </w:p>
    <w:p w:rsidR="007D0256" w:rsidRPr="00400EB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00EB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</w:t>
      </w:r>
      <w:r w:rsidR="007D0256" w:rsidRPr="00400EBF">
        <w:t>есто и окончательный срок представления конверта с заявкой на участие в тендере: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00EBF"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00EBF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513A6F">
        <w:rPr>
          <w:b/>
        </w:rPr>
        <w:t>20 декабря</w:t>
      </w:r>
      <w:r w:rsidR="008D61C4" w:rsidRPr="00400EBF">
        <w:rPr>
          <w:b/>
        </w:rPr>
        <w:t xml:space="preserve"> 202</w:t>
      </w:r>
      <w:r w:rsidR="008D61C4">
        <w:rPr>
          <w:b/>
        </w:rPr>
        <w:t>2</w:t>
      </w:r>
      <w:r w:rsidR="003319BE" w:rsidRPr="00400EBF">
        <w:rPr>
          <w:b/>
        </w:rPr>
        <w:t xml:space="preserve"> года в 10 часов 00 минут;</w:t>
      </w:r>
    </w:p>
    <w:p w:rsidR="007D0256" w:rsidRPr="00400EB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00EBF">
        <w:tab/>
      </w: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Место, дата и время вскрытия конвертов с заявками на участие в тендере. Проведение тендера (в</w:t>
      </w:r>
      <w:r w:rsidRPr="00400EBF">
        <w:rPr>
          <w:bCs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00EBF">
        <w:t>)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t xml:space="preserve">Место вскрытия конвертов с заявками на участие в тендере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00EBF">
        <w:t xml:space="preserve">Дата и время вскрытия конвертов с заявками на участие в тендере: </w:t>
      </w:r>
      <w:r w:rsidR="00513A6F">
        <w:rPr>
          <w:b/>
        </w:rPr>
        <w:t>20 декабря</w:t>
      </w:r>
      <w:r w:rsidR="008D61C4" w:rsidRPr="00400EBF">
        <w:rPr>
          <w:b/>
        </w:rPr>
        <w:t xml:space="preserve"> 202</w:t>
      </w:r>
      <w:r w:rsidR="008D61C4">
        <w:rPr>
          <w:b/>
        </w:rPr>
        <w:t xml:space="preserve">2 </w:t>
      </w:r>
      <w:r w:rsidR="00513A6F">
        <w:rPr>
          <w:b/>
        </w:rPr>
        <w:t>года в 14</w:t>
      </w:r>
      <w:r w:rsidR="003319BE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rPr>
          <w:bCs/>
        </w:rPr>
        <w:t>Вскрытие конвертов с заявками на участие в тендере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400"/>
      <w:bookmarkEnd w:id="7"/>
      <w:r w:rsidRPr="00400EBF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8" w:name="SUB7500"/>
      <w:bookmarkEnd w:id="8"/>
      <w:r w:rsidRPr="00400EBF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00EBF">
        <w:rPr>
          <w:bCs/>
        </w:rPr>
        <w:t>Оценка и сопоставление тендерных ценовых предложений (тендер)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00EBF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00EB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00EBF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00EBF" w:rsidRDefault="008245C8" w:rsidP="00491FCB">
      <w:pPr>
        <w:autoSpaceDE w:val="0"/>
        <w:autoSpaceDN w:val="0"/>
        <w:ind w:firstLine="400"/>
        <w:jc w:val="both"/>
      </w:pPr>
      <w:r w:rsidRPr="00400EBF">
        <w:t>Адалят Арзиева – секретарь тендерной комиссии</w:t>
      </w:r>
      <w:r w:rsidR="007D0256" w:rsidRPr="00400EBF">
        <w:t>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Номер контактного телефона: </w:t>
      </w:r>
      <w:r w:rsidR="008245C8" w:rsidRPr="00400EBF">
        <w:t>8(727)327-88-18</w:t>
      </w:r>
      <w:r w:rsidRPr="00400EBF">
        <w:t>.</w:t>
      </w:r>
      <w:bookmarkEnd w:id="0"/>
      <w:bookmarkEnd w:id="1"/>
      <w:bookmarkEnd w:id="2"/>
      <w:bookmarkEnd w:id="3"/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p w:rsidR="00AE37A4" w:rsidRPr="00400EBF" w:rsidRDefault="00973ED9" w:rsidP="00AE37A4"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sectPr w:rsidR="00AE37A4" w:rsidRPr="00400EBF" w:rsidSect="00056DD2">
      <w:footerReference w:type="default" r:id="rId2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E5" w:rsidRDefault="008D35E5">
      <w:r>
        <w:separator/>
      </w:r>
    </w:p>
  </w:endnote>
  <w:endnote w:type="continuationSeparator" w:id="0">
    <w:p w:rsidR="008D35E5" w:rsidRDefault="008D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973ED9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973ED9">
      <w:rPr>
        <w:rStyle w:val="aa"/>
        <w:noProof/>
        <w:sz w:val="16"/>
        <w:szCs w:val="16"/>
      </w:rPr>
      <w:t>1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E5" w:rsidRDefault="008D35E5">
      <w:r>
        <w:separator/>
      </w:r>
    </w:p>
  </w:footnote>
  <w:footnote w:type="continuationSeparator" w:id="0">
    <w:p w:rsidR="008D35E5" w:rsidRDefault="008D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D28AA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77D2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2667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259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9A4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78AA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60AB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94BA5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0EBF"/>
    <w:rsid w:val="00401C63"/>
    <w:rsid w:val="00403E57"/>
    <w:rsid w:val="0040580C"/>
    <w:rsid w:val="004123F6"/>
    <w:rsid w:val="00414534"/>
    <w:rsid w:val="004153B6"/>
    <w:rsid w:val="00424858"/>
    <w:rsid w:val="00424AAC"/>
    <w:rsid w:val="00425B21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6579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A6F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31F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3EDD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5E5"/>
    <w:rsid w:val="008D3B05"/>
    <w:rsid w:val="008D61C4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3ED9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1C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9663F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7A4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0CF2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1DB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D6C0C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64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0AB7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5AB0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750F4-A4EB-4B70-99BD-687C20D9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8CD5-1D2F-4033-9E82-FCB77855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97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7:00Z</dcterms:created>
  <dcterms:modified xsi:type="dcterms:W3CDTF">2022-11-21T05:47:00Z</dcterms:modified>
</cp:coreProperties>
</file>